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F0D18" w14:textId="77777777" w:rsidR="00776140" w:rsidRDefault="00776140"/>
    <w:p w14:paraId="7D1F0D19" w14:textId="77777777" w:rsidR="00674D0D" w:rsidRPr="004D48DA" w:rsidRDefault="00674D0D" w:rsidP="00674D0D">
      <w:pPr>
        <w:spacing w:after="0"/>
        <w:jc w:val="both"/>
        <w:rPr>
          <w:i/>
          <w:sz w:val="20"/>
        </w:rPr>
      </w:pPr>
      <w:r w:rsidRPr="004D48DA">
        <w:rPr>
          <w:i/>
          <w:sz w:val="20"/>
        </w:rPr>
        <w:t>Selon la nouvelle réglementation sur la protection des données à caractère personnel, vos données vous appartiennent et sont précieuses. C’est pourquoi nous les traiterons avec le plus grand soin et la plus grande attention. Vous pouvez à tout moment faire la demande pour les consulter-rectifier-compléter-effacer (voir verso).  Au dos de ce document, vous trouverez également les informations nécessaires à votre consentement.</w:t>
      </w:r>
    </w:p>
    <w:p w14:paraId="7D1F0D1A" w14:textId="77777777" w:rsidR="00674D0D" w:rsidRDefault="00674D0D" w:rsidP="00674D0D">
      <w:pPr>
        <w:spacing w:after="0"/>
        <w:rPr>
          <w:b/>
        </w:rPr>
      </w:pPr>
    </w:p>
    <w:p w14:paraId="7D1F0D1B" w14:textId="77777777" w:rsidR="00776140" w:rsidRPr="00776140" w:rsidRDefault="00776140" w:rsidP="00776140">
      <w:pPr>
        <w:rPr>
          <w:b/>
        </w:rPr>
      </w:pPr>
      <w:r w:rsidRPr="00776140">
        <w:rPr>
          <w:b/>
        </w:rPr>
        <w:t xml:space="preserve">INFORMATIONS QUI APPARAITRONT PUBLIQUEMENT </w:t>
      </w:r>
    </w:p>
    <w:p w14:paraId="7D1F0D1C" w14:textId="77777777" w:rsidR="00776140" w:rsidRDefault="00776140" w:rsidP="009423B2">
      <w:pPr>
        <w:spacing w:after="0"/>
        <w:jc w:val="both"/>
      </w:pPr>
      <w:r>
        <w:t>Nom de votre entreprise/association/organisation : …………………………………………………........................... …….…..........................................................................................................................................................</w:t>
      </w:r>
    </w:p>
    <w:p w14:paraId="7D1F0D1D" w14:textId="77777777" w:rsidR="008E12A9" w:rsidRDefault="00776140" w:rsidP="009423B2">
      <w:pPr>
        <w:spacing w:after="0"/>
        <w:jc w:val="both"/>
      </w:pPr>
      <w:r>
        <w:t>Adresse d’exploitation : ……………………………………………………………………………………………………………………….. ........................................................................................................................................</w:t>
      </w:r>
      <w:r w:rsidR="00EE381D">
        <w:t>...........................</w:t>
      </w:r>
      <w:r>
        <w:t xml:space="preserve"> </w:t>
      </w:r>
    </w:p>
    <w:p w14:paraId="7D1F0D1E" w14:textId="77777777" w:rsidR="00A3779D" w:rsidRDefault="008E12A9" w:rsidP="009423B2">
      <w:pPr>
        <w:spacing w:after="0"/>
      </w:pPr>
      <w:r>
        <w:t>Contact général</w:t>
      </w:r>
      <w:r w:rsidR="00A3779D">
        <w:t xml:space="preserve"> </w:t>
      </w:r>
      <w:r>
        <w:t xml:space="preserve">: </w:t>
      </w:r>
    </w:p>
    <w:p w14:paraId="7D1F0D1F" w14:textId="77777777" w:rsidR="00A3779D" w:rsidRDefault="00A3233A" w:rsidP="009423B2">
      <w:pPr>
        <w:spacing w:after="0"/>
        <w:ind w:firstLine="708"/>
      </w:pPr>
      <w:r w:rsidRPr="00A3233A">
        <w:t>Téléphone : …………………………………………………………… GSM : …………………………………</w:t>
      </w:r>
      <w:r>
        <w:t>………………….</w:t>
      </w:r>
      <w:r w:rsidRPr="00A3233A">
        <w:t xml:space="preserve"> </w:t>
      </w:r>
    </w:p>
    <w:p w14:paraId="7D1F0D20" w14:textId="77777777" w:rsidR="00A3233A" w:rsidRDefault="00A3233A" w:rsidP="009423B2">
      <w:pPr>
        <w:spacing w:after="0"/>
        <w:ind w:firstLine="708"/>
      </w:pPr>
      <w:r>
        <w:t>E-mail : …………….…………................................................................................................................</w:t>
      </w:r>
    </w:p>
    <w:p w14:paraId="7D1F0D21" w14:textId="77777777" w:rsidR="00014AB4" w:rsidRDefault="00014AB4" w:rsidP="009423B2">
      <w:pPr>
        <w:spacing w:after="0"/>
        <w:jc w:val="both"/>
      </w:pPr>
      <w:r>
        <w:t>Site internet : ………………………………………………………………………………………………………………………………………</w:t>
      </w:r>
      <w:r w:rsidR="00A3779D">
        <w:t>.</w:t>
      </w:r>
    </w:p>
    <w:p w14:paraId="7D1F0D22" w14:textId="77777777" w:rsidR="00A3779D" w:rsidRDefault="00550723" w:rsidP="009423B2">
      <w:pPr>
        <w:spacing w:after="0"/>
        <w:jc w:val="both"/>
      </w:pPr>
      <w:r>
        <w:t>Nom sur les r</w:t>
      </w:r>
      <w:r w:rsidR="00014AB4">
        <w:t xml:space="preserve">éseaux sociaux : </w:t>
      </w:r>
    </w:p>
    <w:p w14:paraId="7D1F0D23" w14:textId="77777777" w:rsidR="00014AB4" w:rsidRDefault="00A3779D" w:rsidP="009423B2">
      <w:pPr>
        <w:spacing w:after="0"/>
        <w:ind w:firstLine="708"/>
        <w:jc w:val="both"/>
      </w:pPr>
      <w:r>
        <w:t xml:space="preserve">Facebook : </w:t>
      </w:r>
      <w:r w:rsidR="00014AB4">
        <w:t>……………………………………………………………………………………………………………………………</w:t>
      </w:r>
      <w:r>
        <w:t>….</w:t>
      </w:r>
    </w:p>
    <w:p w14:paraId="7D1F0D24" w14:textId="77777777" w:rsidR="00A3779D" w:rsidRDefault="00A3779D" w:rsidP="009423B2">
      <w:pPr>
        <w:spacing w:after="0"/>
        <w:ind w:firstLine="708"/>
        <w:jc w:val="both"/>
      </w:pPr>
      <w:r>
        <w:t>Instagram : ………………………………………………………………………………………………………………………………</w:t>
      </w:r>
    </w:p>
    <w:p w14:paraId="7D1F0D25" w14:textId="77777777" w:rsidR="00A3779D" w:rsidRDefault="00A3779D" w:rsidP="009423B2">
      <w:pPr>
        <w:spacing w:after="0"/>
        <w:ind w:firstLine="708"/>
        <w:jc w:val="both"/>
      </w:pPr>
      <w:r>
        <w:t>Autre : ……………………………………………………………………………………………………………………………………..</w:t>
      </w:r>
    </w:p>
    <w:p w14:paraId="7D1F0D26" w14:textId="46890093" w:rsidR="00EE381D" w:rsidRDefault="00014AB4" w:rsidP="009423B2">
      <w:pPr>
        <w:spacing w:after="0"/>
        <w:jc w:val="both"/>
      </w:pPr>
      <w:r>
        <w:t>Nature de l’activité :</w:t>
      </w:r>
      <w:r w:rsidR="00EE381D">
        <w:t xml:space="preserve"> </w:t>
      </w:r>
    </w:p>
    <w:p w14:paraId="29BE4F49" w14:textId="77777777" w:rsidR="005A42C5" w:rsidRDefault="00550723" w:rsidP="009423B2">
      <w:pPr>
        <w:spacing w:after="0"/>
        <w:ind w:firstLine="708"/>
        <w:jc w:val="both"/>
      </w:pPr>
      <w:r>
        <w:t xml:space="preserve">Secteur </w:t>
      </w:r>
      <w:r w:rsidR="005A42C5">
        <w:t>(cochez) :</w:t>
      </w:r>
    </w:p>
    <w:p w14:paraId="7D1F0D27" w14:textId="38BBD8C1" w:rsidR="00014AB4" w:rsidRDefault="005A42C5" w:rsidP="009423B2">
      <w:pPr>
        <w:pStyle w:val="Paragraphedeliste"/>
        <w:numPr>
          <w:ilvl w:val="0"/>
          <w:numId w:val="6"/>
        </w:numPr>
        <w:spacing w:after="0"/>
        <w:jc w:val="both"/>
      </w:pPr>
      <w:r>
        <w:t>Commerces alimentaires</w:t>
      </w:r>
    </w:p>
    <w:p w14:paraId="197736B0" w14:textId="5F666DB0" w:rsidR="005A42C5" w:rsidRDefault="005A42C5" w:rsidP="009423B2">
      <w:pPr>
        <w:pStyle w:val="Paragraphedeliste"/>
        <w:numPr>
          <w:ilvl w:val="0"/>
          <w:numId w:val="6"/>
        </w:numPr>
        <w:spacing w:after="0"/>
        <w:jc w:val="both"/>
      </w:pPr>
      <w:r>
        <w:t>Commerces</w:t>
      </w:r>
    </w:p>
    <w:p w14:paraId="778AD6BF" w14:textId="1483F090" w:rsidR="005A42C5" w:rsidRDefault="005A42C5" w:rsidP="009423B2">
      <w:pPr>
        <w:pStyle w:val="Paragraphedeliste"/>
        <w:numPr>
          <w:ilvl w:val="0"/>
          <w:numId w:val="6"/>
        </w:numPr>
        <w:spacing w:after="0"/>
        <w:jc w:val="both"/>
      </w:pPr>
      <w:r>
        <w:t>Horeca</w:t>
      </w:r>
    </w:p>
    <w:p w14:paraId="24B08F05" w14:textId="737809C3" w:rsidR="005A42C5" w:rsidRDefault="005A42C5" w:rsidP="009423B2">
      <w:pPr>
        <w:pStyle w:val="Paragraphedeliste"/>
        <w:numPr>
          <w:ilvl w:val="0"/>
          <w:numId w:val="6"/>
        </w:numPr>
        <w:spacing w:after="0"/>
        <w:jc w:val="both"/>
      </w:pPr>
      <w:r>
        <w:t>Beauté et bien-être</w:t>
      </w:r>
    </w:p>
    <w:p w14:paraId="5F1B6790" w14:textId="69E3AF38" w:rsidR="005A42C5" w:rsidRDefault="005A42C5" w:rsidP="009423B2">
      <w:pPr>
        <w:pStyle w:val="Paragraphedeliste"/>
        <w:numPr>
          <w:ilvl w:val="0"/>
          <w:numId w:val="6"/>
        </w:numPr>
        <w:spacing w:after="0"/>
        <w:jc w:val="both"/>
      </w:pPr>
      <w:r>
        <w:t>Services</w:t>
      </w:r>
    </w:p>
    <w:p w14:paraId="5EC5ECFB" w14:textId="5D04603C" w:rsidR="005A42C5" w:rsidRDefault="005A42C5" w:rsidP="009423B2">
      <w:pPr>
        <w:pStyle w:val="Paragraphedeliste"/>
        <w:numPr>
          <w:ilvl w:val="0"/>
          <w:numId w:val="6"/>
        </w:numPr>
        <w:spacing w:after="0"/>
        <w:jc w:val="both"/>
      </w:pPr>
      <w:r>
        <w:t>Loisirs et tourisme</w:t>
      </w:r>
    </w:p>
    <w:p w14:paraId="0BECD8D5" w14:textId="4D7D6623" w:rsidR="005A42C5" w:rsidRDefault="005A42C5" w:rsidP="009423B2">
      <w:pPr>
        <w:pStyle w:val="Paragraphedeliste"/>
        <w:numPr>
          <w:ilvl w:val="0"/>
          <w:numId w:val="6"/>
        </w:numPr>
        <w:spacing w:after="0"/>
        <w:jc w:val="both"/>
      </w:pPr>
      <w:r>
        <w:t>Construction</w:t>
      </w:r>
    </w:p>
    <w:p w14:paraId="5EC435FD" w14:textId="6ED1558B" w:rsidR="005A42C5" w:rsidRDefault="005A42C5" w:rsidP="009423B2">
      <w:pPr>
        <w:pStyle w:val="Paragraphedeliste"/>
        <w:numPr>
          <w:ilvl w:val="0"/>
          <w:numId w:val="6"/>
        </w:numPr>
        <w:spacing w:after="0"/>
        <w:jc w:val="both"/>
      </w:pPr>
      <w:r>
        <w:t>Parc et jardin</w:t>
      </w:r>
    </w:p>
    <w:p w14:paraId="6FCB9A59" w14:textId="45854FE1" w:rsidR="005A42C5" w:rsidRDefault="005A42C5" w:rsidP="009423B2">
      <w:pPr>
        <w:pStyle w:val="Paragraphedeliste"/>
        <w:numPr>
          <w:ilvl w:val="0"/>
          <w:numId w:val="6"/>
        </w:numPr>
        <w:spacing w:after="0"/>
        <w:jc w:val="both"/>
      </w:pPr>
      <w:r>
        <w:t>Exploitations agricole</w:t>
      </w:r>
      <w:r w:rsidR="000513F5">
        <w:t>s et forestières</w:t>
      </w:r>
    </w:p>
    <w:p w14:paraId="26565391" w14:textId="75126B2B" w:rsidR="000513F5" w:rsidRDefault="000513F5" w:rsidP="009423B2">
      <w:pPr>
        <w:pStyle w:val="Paragraphedeliste"/>
        <w:numPr>
          <w:ilvl w:val="0"/>
          <w:numId w:val="6"/>
        </w:numPr>
        <w:spacing w:after="0"/>
        <w:jc w:val="both"/>
      </w:pPr>
      <w:r>
        <w:t>Transports </w:t>
      </w:r>
    </w:p>
    <w:p w14:paraId="5EA65637" w14:textId="1397AAF5" w:rsidR="000513F5" w:rsidRDefault="000513F5" w:rsidP="009423B2">
      <w:pPr>
        <w:pStyle w:val="Paragraphedeliste"/>
        <w:numPr>
          <w:ilvl w:val="0"/>
          <w:numId w:val="6"/>
        </w:numPr>
        <w:spacing w:after="0"/>
        <w:jc w:val="both"/>
      </w:pPr>
      <w:r>
        <w:t>Santé</w:t>
      </w:r>
    </w:p>
    <w:p w14:paraId="3C862E34" w14:textId="2DFAB736" w:rsidR="000513F5" w:rsidRDefault="000513F5" w:rsidP="009423B2">
      <w:pPr>
        <w:pStyle w:val="Paragraphedeliste"/>
        <w:numPr>
          <w:ilvl w:val="0"/>
          <w:numId w:val="6"/>
        </w:numPr>
        <w:spacing w:after="0"/>
        <w:jc w:val="both"/>
      </w:pPr>
      <w:r>
        <w:t xml:space="preserve">Animaux </w:t>
      </w:r>
    </w:p>
    <w:p w14:paraId="06534F76" w14:textId="3A1D7058" w:rsidR="009423B2" w:rsidRDefault="009423B2" w:rsidP="009423B2">
      <w:pPr>
        <w:pStyle w:val="Paragraphedeliste"/>
        <w:numPr>
          <w:ilvl w:val="0"/>
          <w:numId w:val="6"/>
        </w:numPr>
        <w:spacing w:after="0"/>
        <w:jc w:val="both"/>
      </w:pPr>
      <w:r>
        <w:t>Autre : ……………………………………………………………………………………………………………………….</w:t>
      </w:r>
    </w:p>
    <w:p w14:paraId="7D1F0D28" w14:textId="2C5DCF71" w:rsidR="00014AB4" w:rsidRDefault="00BF6C46" w:rsidP="009423B2">
      <w:pPr>
        <w:spacing w:after="0"/>
        <w:ind w:firstLine="708"/>
        <w:jc w:val="both"/>
      </w:pPr>
      <w:r>
        <w:t>Précisez</w:t>
      </w:r>
      <w:r w:rsidR="00776140">
        <w:t xml:space="preserve"> : </w:t>
      </w:r>
      <w:proofErr w:type="gramStart"/>
      <w:r>
        <w:t>…….</w:t>
      </w:r>
      <w:proofErr w:type="gramEnd"/>
      <w:r w:rsidR="00EE381D">
        <w:t>…………</w:t>
      </w:r>
      <w:r w:rsidR="00776140">
        <w:t>....................................................................................</w:t>
      </w:r>
      <w:r w:rsidR="00014AB4">
        <w:t xml:space="preserve">................................. </w:t>
      </w:r>
    </w:p>
    <w:p w14:paraId="7D1F0D2A" w14:textId="7610FF6F" w:rsidR="00776140" w:rsidRPr="00EE381D" w:rsidRDefault="00776140" w:rsidP="00776140">
      <w:pPr>
        <w:rPr>
          <w:b/>
        </w:rPr>
      </w:pPr>
      <w:r w:rsidRPr="00EE381D">
        <w:rPr>
          <w:b/>
        </w:rPr>
        <w:t xml:space="preserve">INFORMATIONS POUR L’ADL (qui resteront </w:t>
      </w:r>
      <w:r w:rsidRPr="00014AB4">
        <w:rPr>
          <w:b/>
          <w:u w:val="single"/>
        </w:rPr>
        <w:t>confidentielles</w:t>
      </w:r>
      <w:r w:rsidRPr="00EE381D">
        <w:rPr>
          <w:b/>
        </w:rPr>
        <w:t xml:space="preserve">) </w:t>
      </w:r>
    </w:p>
    <w:p w14:paraId="7D1F0D2B" w14:textId="77777777" w:rsidR="00A3779D" w:rsidRDefault="00776140" w:rsidP="00EE381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</w:pPr>
      <w:r>
        <w:t>Personne de contact</w:t>
      </w:r>
      <w:r w:rsidR="00A3233A">
        <w:t xml:space="preserve"> (Nom et Prénom)</w:t>
      </w:r>
      <w:r w:rsidR="00A3779D">
        <w:t> : ………………………………………………………………………………………</w:t>
      </w:r>
      <w:r w:rsidR="00A3233A">
        <w:t>………</w:t>
      </w:r>
    </w:p>
    <w:p w14:paraId="7D1F0D2C" w14:textId="77777777" w:rsidR="00014AB4" w:rsidRDefault="00A3779D" w:rsidP="00EE381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</w:pPr>
      <w:r>
        <w:t>F</w:t>
      </w:r>
      <w:r w:rsidR="00776140">
        <w:t>onction :</w:t>
      </w:r>
      <w:r w:rsidR="00EE381D">
        <w:t xml:space="preserve"> ……………………………………………</w:t>
      </w:r>
      <w:r w:rsidR="00014AB4">
        <w:t>……………………………</w:t>
      </w:r>
      <w:r>
        <w:t>………………………………………………………………….</w:t>
      </w:r>
    </w:p>
    <w:p w14:paraId="7D1F0D2D" w14:textId="1134BAB9" w:rsidR="00550723" w:rsidRDefault="00550723" w:rsidP="00EE381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</w:pPr>
      <w:r>
        <w:t>Statut</w:t>
      </w:r>
      <w:r w:rsidR="006E787A">
        <w:t xml:space="preserve"> (indépendant, société…)</w:t>
      </w:r>
      <w:r>
        <w:t> : …………………………………………………………………………………………</w:t>
      </w:r>
      <w:r w:rsidR="00A02548">
        <w:t>……………….</w:t>
      </w:r>
    </w:p>
    <w:p w14:paraId="2EEBFFE2" w14:textId="3B86FB4A" w:rsidR="00A02548" w:rsidRDefault="00A02548" w:rsidP="00EE381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</w:pPr>
      <w:r>
        <w:t>N° d’entreprise : ………………………………………………………………………………………………………………………………….</w:t>
      </w:r>
    </w:p>
    <w:p w14:paraId="7D1F0D2E" w14:textId="77777777" w:rsidR="00EE381D" w:rsidRDefault="00014AB4" w:rsidP="00EE381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</w:pPr>
      <w:r>
        <w:t xml:space="preserve">Téléphone : …………………………………………………………… </w:t>
      </w:r>
      <w:r w:rsidR="00EE381D">
        <w:t>GSM</w:t>
      </w:r>
      <w:r>
        <w:t xml:space="preserve"> </w:t>
      </w:r>
      <w:r w:rsidR="00EE381D">
        <w:t>: …………………………………</w:t>
      </w:r>
      <w:r w:rsidR="00776140">
        <w:t>....................</w:t>
      </w:r>
      <w:r>
        <w:t>............</w:t>
      </w:r>
      <w:r w:rsidR="00A3233A">
        <w:t>..</w:t>
      </w:r>
      <w:r w:rsidR="00776140">
        <w:t xml:space="preserve"> </w:t>
      </w:r>
    </w:p>
    <w:p w14:paraId="7D1F0D2F" w14:textId="77777777" w:rsidR="00EE381D" w:rsidRDefault="00776140" w:rsidP="00EE381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both"/>
      </w:pPr>
      <w:r>
        <w:t>E-mail</w:t>
      </w:r>
      <w:r w:rsidR="00014AB4">
        <w:t xml:space="preserve"> </w:t>
      </w:r>
      <w:r>
        <w:t>:</w:t>
      </w:r>
      <w:r w:rsidR="00EE381D">
        <w:t xml:space="preserve"> </w:t>
      </w:r>
      <w:r>
        <w:t>................................................................</w:t>
      </w:r>
      <w:r w:rsidR="00EE381D">
        <w:t>.....................................................................</w:t>
      </w:r>
      <w:r w:rsidR="00014AB4">
        <w:t>.....</w:t>
      </w:r>
      <w:r w:rsidR="00EE381D">
        <w:t>.</w:t>
      </w:r>
      <w:r w:rsidR="00A3233A">
        <w:t>...........</w:t>
      </w:r>
      <w:r>
        <w:t xml:space="preserve"> Adresse de correspondance</w:t>
      </w:r>
      <w:r w:rsidR="00A3233A">
        <w:t xml:space="preserve"> (si différente de l’adresse d’exploitation)</w:t>
      </w:r>
      <w:r>
        <w:t xml:space="preserve"> :</w:t>
      </w:r>
      <w:r w:rsidR="00EE381D">
        <w:t xml:space="preserve"> </w:t>
      </w:r>
      <w:r>
        <w:t>....................................</w:t>
      </w:r>
      <w:r w:rsidR="00A3233A">
        <w:t>.....</w:t>
      </w:r>
      <w:r w:rsidR="00EE381D">
        <w:t xml:space="preserve"> …………………………………………………………………………………………………………………………………………………………….</w:t>
      </w:r>
    </w:p>
    <w:p w14:paraId="7D1F0D30" w14:textId="77777777" w:rsidR="00776140" w:rsidRDefault="00776140" w:rsidP="00EE381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</w:pPr>
      <w:r>
        <w:t xml:space="preserve">Commentaires pour les agents de l’ADL : </w:t>
      </w:r>
      <w:r w:rsidR="00EE381D">
        <w:t>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  <w:r>
        <w:t xml:space="preserve"> </w:t>
      </w:r>
    </w:p>
    <w:p w14:paraId="2AAAC389" w14:textId="77777777" w:rsidR="00A02548" w:rsidRDefault="00A02548" w:rsidP="00674D0D">
      <w:pPr>
        <w:jc w:val="both"/>
      </w:pPr>
    </w:p>
    <w:p w14:paraId="7639726F" w14:textId="77777777" w:rsidR="00A02548" w:rsidRDefault="00A02548" w:rsidP="00674D0D">
      <w:pPr>
        <w:jc w:val="both"/>
      </w:pPr>
    </w:p>
    <w:p w14:paraId="7D1F0D32" w14:textId="77777777" w:rsidR="003C0522" w:rsidRDefault="003C0522" w:rsidP="003C0522">
      <w:pPr>
        <w:jc w:val="both"/>
      </w:pPr>
      <w:r>
        <w:t xml:space="preserve">Veuillez cocher les cases qui correspondent :    </w:t>
      </w:r>
    </w:p>
    <w:p w14:paraId="7D1F0D33" w14:textId="77777777" w:rsidR="003C0522" w:rsidRDefault="003C0522" w:rsidP="003C0522">
      <w:pPr>
        <w:pStyle w:val="Paragraphedeliste"/>
        <w:numPr>
          <w:ilvl w:val="0"/>
          <w:numId w:val="1"/>
        </w:numPr>
        <w:jc w:val="both"/>
      </w:pPr>
      <w:r>
        <w:t xml:space="preserve">J’accepte que mes données soient gérées par l’ADL et qu’elles soient publiées sur le site internet de l’ADL </w:t>
      </w:r>
      <w:r w:rsidR="009B5D13">
        <w:t>ou de la commune</w:t>
      </w:r>
      <w:r>
        <w:t>, sur un guide communal ou tout</w:t>
      </w:r>
      <w:r w:rsidR="00A3233A">
        <w:t xml:space="preserve"> autre support créé par l’ADL. </w:t>
      </w:r>
      <w:r>
        <w:t xml:space="preserve">J’accepte </w:t>
      </w:r>
      <w:r w:rsidR="00A3233A">
        <w:t xml:space="preserve">également </w:t>
      </w:r>
      <w:r>
        <w:t xml:space="preserve">que mes données soient transmises aux associations de commerçants et aux différents </w:t>
      </w:r>
      <w:r w:rsidR="009B5D13">
        <w:t>partenaires de l’ADL.</w:t>
      </w:r>
    </w:p>
    <w:p w14:paraId="7D1F0D34" w14:textId="77777777" w:rsidR="003C0522" w:rsidRDefault="00433D70" w:rsidP="003C0522">
      <w:pPr>
        <w:pStyle w:val="Paragraphedeliste"/>
        <w:numPr>
          <w:ilvl w:val="0"/>
          <w:numId w:val="1"/>
        </w:numPr>
        <w:jc w:val="both"/>
      </w:pPr>
      <w:r>
        <w:t xml:space="preserve">Je fournis </w:t>
      </w:r>
      <w:r w:rsidR="00A3233A">
        <w:t xml:space="preserve">par voie électronique </w:t>
      </w:r>
      <w:r>
        <w:t xml:space="preserve">le logo de mon entreprise afin que l’ADL puisse le diffuser et promouvoir mon activité. </w:t>
      </w:r>
    </w:p>
    <w:p w14:paraId="7D1F0D35" w14:textId="77777777" w:rsidR="003C0522" w:rsidRPr="00674D0D" w:rsidRDefault="003C0522" w:rsidP="00674D0D">
      <w:pPr>
        <w:spacing w:before="240"/>
        <w:jc w:val="both"/>
        <w:rPr>
          <w:b/>
        </w:rPr>
      </w:pPr>
      <w:r w:rsidRPr="00674D0D">
        <w:rPr>
          <w:b/>
        </w:rPr>
        <w:t xml:space="preserve">Signature :  </w:t>
      </w:r>
    </w:p>
    <w:p w14:paraId="7D1F0D36" w14:textId="77777777" w:rsidR="007672D2" w:rsidRDefault="007672D2" w:rsidP="003C0522">
      <w:pPr>
        <w:jc w:val="both"/>
      </w:pPr>
    </w:p>
    <w:p w14:paraId="7D1F0D37" w14:textId="77777777" w:rsidR="00674D0D" w:rsidRDefault="00674D0D" w:rsidP="003C0522">
      <w:pPr>
        <w:jc w:val="both"/>
      </w:pPr>
    </w:p>
    <w:p w14:paraId="7D1F0D38" w14:textId="77777777" w:rsidR="00674D0D" w:rsidRDefault="00674D0D" w:rsidP="003C0522">
      <w:pPr>
        <w:jc w:val="both"/>
      </w:pPr>
    </w:p>
    <w:p w14:paraId="7D1F0D39" w14:textId="77777777" w:rsidR="00674D0D" w:rsidRDefault="00674D0D" w:rsidP="003C0522">
      <w:pPr>
        <w:jc w:val="both"/>
      </w:pPr>
    </w:p>
    <w:p w14:paraId="344C70FF" w14:textId="77777777" w:rsidR="00DC2095" w:rsidRDefault="00DC2095">
      <w:pPr>
        <w:rPr>
          <w:b/>
        </w:rPr>
      </w:pPr>
      <w:r>
        <w:rPr>
          <w:b/>
        </w:rPr>
        <w:br w:type="page"/>
      </w:r>
    </w:p>
    <w:p w14:paraId="1FA5FB29" w14:textId="77777777" w:rsidR="00DC2095" w:rsidRDefault="00DC2095" w:rsidP="00674D0D">
      <w:pPr>
        <w:jc w:val="both"/>
        <w:rPr>
          <w:b/>
        </w:rPr>
      </w:pPr>
    </w:p>
    <w:p w14:paraId="65655C07" w14:textId="77777777" w:rsidR="00DC2095" w:rsidRDefault="00DC2095" w:rsidP="00674D0D">
      <w:pPr>
        <w:jc w:val="both"/>
        <w:rPr>
          <w:b/>
        </w:rPr>
      </w:pPr>
    </w:p>
    <w:p w14:paraId="132BDD4D" w14:textId="77777777" w:rsidR="00DC2095" w:rsidRDefault="00DC2095" w:rsidP="00674D0D">
      <w:pPr>
        <w:jc w:val="both"/>
        <w:rPr>
          <w:b/>
        </w:rPr>
      </w:pPr>
    </w:p>
    <w:p w14:paraId="7D1F0D3A" w14:textId="57A940E8" w:rsidR="00674D0D" w:rsidRPr="00DD6225" w:rsidRDefault="00674D0D" w:rsidP="00674D0D">
      <w:pPr>
        <w:jc w:val="both"/>
        <w:rPr>
          <w:b/>
        </w:rPr>
      </w:pPr>
      <w:r w:rsidRPr="00DD6225">
        <w:rPr>
          <w:b/>
        </w:rPr>
        <w:t>POUR QUELLE DURÉE CONSERVERONS-NOUS VOS DONNÉES</w:t>
      </w:r>
      <w:r>
        <w:rPr>
          <w:b/>
        </w:rPr>
        <w:t xml:space="preserve"> </w:t>
      </w:r>
      <w:r w:rsidRPr="00DD6225">
        <w:rPr>
          <w:b/>
        </w:rPr>
        <w:t>?</w:t>
      </w:r>
    </w:p>
    <w:p w14:paraId="7D1F0D3B" w14:textId="77777777" w:rsidR="00674D0D" w:rsidRDefault="00674D0D" w:rsidP="00674D0D">
      <w:pPr>
        <w:jc w:val="both"/>
      </w:pPr>
      <w:r>
        <w:t xml:space="preserve">Etant donné que vos données sont utiles à l’exécution de notre mission d’intérêt public, nous les conserverons le temps de la durée de vie de l’ADL. </w:t>
      </w:r>
    </w:p>
    <w:p w14:paraId="7D1F0D3C" w14:textId="77777777" w:rsidR="00674D0D" w:rsidRDefault="00674D0D" w:rsidP="00674D0D">
      <w:pPr>
        <w:spacing w:after="0"/>
        <w:jc w:val="both"/>
        <w:rPr>
          <w:b/>
        </w:rPr>
      </w:pPr>
    </w:p>
    <w:p w14:paraId="7D1F0D3D" w14:textId="77777777" w:rsidR="00674D0D" w:rsidRPr="00DD6225" w:rsidRDefault="00674D0D" w:rsidP="00674D0D">
      <w:pPr>
        <w:jc w:val="both"/>
        <w:rPr>
          <w:b/>
        </w:rPr>
      </w:pPr>
      <w:r w:rsidRPr="00DD6225">
        <w:rPr>
          <w:b/>
        </w:rPr>
        <w:t>POUR QUELLES FINALITÉS TRAITERONS-NOUS VOS DONNÉES</w:t>
      </w:r>
      <w:r>
        <w:rPr>
          <w:b/>
        </w:rPr>
        <w:t xml:space="preserve"> </w:t>
      </w:r>
      <w:r w:rsidRPr="00DD6225">
        <w:rPr>
          <w:b/>
        </w:rPr>
        <w:t>?</w:t>
      </w:r>
    </w:p>
    <w:p w14:paraId="7D1F0D3E" w14:textId="77777777" w:rsidR="00674D0D" w:rsidRDefault="00674D0D" w:rsidP="00674D0D">
      <w:pPr>
        <w:pStyle w:val="Paragraphedeliste"/>
        <w:numPr>
          <w:ilvl w:val="0"/>
          <w:numId w:val="3"/>
        </w:numPr>
        <w:jc w:val="both"/>
      </w:pPr>
      <w:r>
        <w:t xml:space="preserve">Pour rester en contact avec vous.   </w:t>
      </w:r>
    </w:p>
    <w:p w14:paraId="7D1F0D3F" w14:textId="77777777" w:rsidR="00674D0D" w:rsidRDefault="00674D0D" w:rsidP="00674D0D">
      <w:pPr>
        <w:pStyle w:val="Paragraphedeliste"/>
        <w:numPr>
          <w:ilvl w:val="0"/>
          <w:numId w:val="3"/>
        </w:numPr>
        <w:jc w:val="both"/>
      </w:pPr>
      <w:r>
        <w:t xml:space="preserve">Pour vous informer de nos actions ou d’éventuelles opportunités en lien avec votre activité.   </w:t>
      </w:r>
    </w:p>
    <w:p w14:paraId="7D1F0D40" w14:textId="77777777" w:rsidR="00674D0D" w:rsidRDefault="00674D0D" w:rsidP="00674D0D">
      <w:pPr>
        <w:pStyle w:val="Paragraphedeliste"/>
        <w:numPr>
          <w:ilvl w:val="0"/>
          <w:numId w:val="3"/>
        </w:numPr>
        <w:spacing w:after="0"/>
        <w:jc w:val="both"/>
      </w:pPr>
      <w:r>
        <w:t>Pour faire votre publicité</w:t>
      </w:r>
      <w:r w:rsidRPr="0031322D">
        <w:t xml:space="preserve"> </w:t>
      </w:r>
      <w:r>
        <w:t>lorsque l’occasion se présente.</w:t>
      </w:r>
    </w:p>
    <w:p w14:paraId="7D1F0D41" w14:textId="77777777" w:rsidR="00674D0D" w:rsidRDefault="00674D0D" w:rsidP="00674D0D">
      <w:pPr>
        <w:jc w:val="both"/>
        <w:rPr>
          <w:b/>
        </w:rPr>
      </w:pPr>
    </w:p>
    <w:p w14:paraId="7D1F0D42" w14:textId="77777777" w:rsidR="00674D0D" w:rsidRPr="00DD6225" w:rsidRDefault="00674D0D" w:rsidP="00674D0D">
      <w:pPr>
        <w:jc w:val="both"/>
        <w:rPr>
          <w:b/>
        </w:rPr>
      </w:pPr>
      <w:r w:rsidRPr="00DD6225">
        <w:rPr>
          <w:b/>
        </w:rPr>
        <w:t>MES DONNÉES À CARACTÈRE PERSONNEL SERONT-ELLES EN SÉCURITÉ ?</w:t>
      </w:r>
    </w:p>
    <w:p w14:paraId="7D1F0D43" w14:textId="77777777" w:rsidR="00674D0D" w:rsidRDefault="00674D0D" w:rsidP="00674D0D">
      <w:pPr>
        <w:pStyle w:val="Paragraphedeliste"/>
        <w:numPr>
          <w:ilvl w:val="0"/>
          <w:numId w:val="4"/>
        </w:numPr>
        <w:jc w:val="both"/>
      </w:pPr>
      <w:r>
        <w:t xml:space="preserve">Nous veillerons particulièrement à garantir leur intégrité.   </w:t>
      </w:r>
    </w:p>
    <w:p w14:paraId="7D1F0D44" w14:textId="77777777" w:rsidR="004C56B3" w:rsidRDefault="004C56B3" w:rsidP="004C56B3">
      <w:pPr>
        <w:spacing w:after="0"/>
        <w:jc w:val="both"/>
        <w:rPr>
          <w:b/>
        </w:rPr>
      </w:pPr>
    </w:p>
    <w:p w14:paraId="7D1F0D45" w14:textId="77777777" w:rsidR="00674D0D" w:rsidRPr="004D48DA" w:rsidRDefault="00674D0D" w:rsidP="00674D0D">
      <w:pPr>
        <w:jc w:val="both"/>
        <w:rPr>
          <w:b/>
        </w:rPr>
      </w:pPr>
      <w:r w:rsidRPr="004D48DA">
        <w:rPr>
          <w:b/>
        </w:rPr>
        <w:t>POUR TOUTE QUESTION OU MODIFICATION, CONTACTE</w:t>
      </w:r>
      <w:r>
        <w:rPr>
          <w:b/>
        </w:rPr>
        <w:t>Z-NOUS</w:t>
      </w:r>
      <w:r w:rsidRPr="004D48DA">
        <w:rPr>
          <w:b/>
        </w:rPr>
        <w:t> :</w:t>
      </w:r>
    </w:p>
    <w:p w14:paraId="7D1F0D46" w14:textId="77777777" w:rsidR="00674D0D" w:rsidRPr="004D48DA" w:rsidRDefault="00674D0D" w:rsidP="00674D0D">
      <w:pPr>
        <w:pStyle w:val="Paragraphedeliste"/>
        <w:numPr>
          <w:ilvl w:val="0"/>
          <w:numId w:val="5"/>
        </w:numPr>
        <w:jc w:val="both"/>
      </w:pPr>
      <w:r w:rsidRPr="004D48DA">
        <w:t xml:space="preserve">par e-mail : adl@saint-hubert.be </w:t>
      </w:r>
    </w:p>
    <w:p w14:paraId="7D1F0D47" w14:textId="77777777" w:rsidR="007672D2" w:rsidRDefault="00674D0D" w:rsidP="003C0522">
      <w:pPr>
        <w:pStyle w:val="Paragraphedeliste"/>
        <w:numPr>
          <w:ilvl w:val="0"/>
          <w:numId w:val="5"/>
        </w:numPr>
        <w:jc w:val="both"/>
      </w:pPr>
      <w:r w:rsidRPr="004D48DA">
        <w:t>par téléphone</w:t>
      </w:r>
      <w:r w:rsidR="00550723">
        <w:t xml:space="preserve"> : 061/68.97.39</w:t>
      </w:r>
    </w:p>
    <w:sectPr w:rsidR="007672D2" w:rsidSect="0055072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F0D4A" w14:textId="77777777" w:rsidR="006F5829" w:rsidRDefault="006F5829" w:rsidP="00776140">
      <w:pPr>
        <w:spacing w:after="0" w:line="240" w:lineRule="auto"/>
      </w:pPr>
      <w:r>
        <w:separator/>
      </w:r>
    </w:p>
  </w:endnote>
  <w:endnote w:type="continuationSeparator" w:id="0">
    <w:p w14:paraId="7D1F0D4B" w14:textId="77777777" w:rsidR="006F5829" w:rsidRDefault="006F5829" w:rsidP="0077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F0D48" w14:textId="77777777" w:rsidR="006F5829" w:rsidRDefault="006F5829" w:rsidP="00776140">
      <w:pPr>
        <w:spacing w:after="0" w:line="240" w:lineRule="auto"/>
      </w:pPr>
      <w:r>
        <w:separator/>
      </w:r>
    </w:p>
  </w:footnote>
  <w:footnote w:type="continuationSeparator" w:id="0">
    <w:p w14:paraId="7D1F0D49" w14:textId="77777777" w:rsidR="006F5829" w:rsidRDefault="006F5829" w:rsidP="00776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F0D4C" w14:textId="043CD7DB" w:rsidR="00A3779D" w:rsidRDefault="00776140" w:rsidP="00A3779D">
    <w:pPr>
      <w:pStyle w:val="En-tte"/>
      <w:ind w:left="2124"/>
      <w:jc w:val="center"/>
      <w:rPr>
        <w:sz w:val="28"/>
      </w:rPr>
    </w:pPr>
    <w:r w:rsidRPr="00776140">
      <w:rPr>
        <w:noProof/>
        <w:sz w:val="28"/>
        <w:lang w:eastAsia="fr-BE"/>
      </w:rPr>
      <w:drawing>
        <wp:anchor distT="0" distB="0" distL="114300" distR="114300" simplePos="0" relativeHeight="251658240" behindDoc="1" locked="0" layoutInCell="1" allowOverlap="1" wp14:anchorId="7D1F0D4E" wp14:editId="7D1F0D4F">
          <wp:simplePos x="0" y="0"/>
          <wp:positionH relativeFrom="column">
            <wp:posOffset>-347345</wp:posOffset>
          </wp:positionH>
          <wp:positionV relativeFrom="paragraph">
            <wp:posOffset>-144780</wp:posOffset>
          </wp:positionV>
          <wp:extent cx="1057275" cy="730682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DL_ST_HUBERT pte ta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306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6140">
      <w:rPr>
        <w:sz w:val="28"/>
      </w:rPr>
      <w:t xml:space="preserve">Formulaire </w:t>
    </w:r>
    <w:r w:rsidR="0037709B">
      <w:rPr>
        <w:sz w:val="28"/>
      </w:rPr>
      <w:t>disponible</w:t>
    </w:r>
    <w:r w:rsidR="00A3779D">
      <w:rPr>
        <w:sz w:val="28"/>
      </w:rPr>
      <w:t xml:space="preserve"> sur </w:t>
    </w:r>
  </w:p>
  <w:p w14:paraId="7D1F0D4D" w14:textId="77777777" w:rsidR="00776140" w:rsidRPr="00776140" w:rsidRDefault="00F73A95" w:rsidP="00A3779D">
    <w:pPr>
      <w:pStyle w:val="En-tte"/>
      <w:ind w:left="2124"/>
      <w:jc w:val="center"/>
      <w:rPr>
        <w:sz w:val="28"/>
      </w:rPr>
    </w:pPr>
    <w:hyperlink r:id="rId2" w:history="1">
      <w:r w:rsidR="00A3779D" w:rsidRPr="004E2BBD">
        <w:rPr>
          <w:rStyle w:val="Lienhypertexte"/>
          <w:sz w:val="28"/>
        </w:rPr>
        <w:t>www.adl-saint-hubert.be/annuair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D3109"/>
    <w:multiLevelType w:val="hybridMultilevel"/>
    <w:tmpl w:val="BE36B7F6"/>
    <w:lvl w:ilvl="0" w:tplc="48DA689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DE62AD0"/>
    <w:multiLevelType w:val="hybridMultilevel"/>
    <w:tmpl w:val="3E268EB4"/>
    <w:lvl w:ilvl="0" w:tplc="48DA6898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" w15:restartNumberingAfterBreak="0">
    <w:nsid w:val="24003A8A"/>
    <w:multiLevelType w:val="hybridMultilevel"/>
    <w:tmpl w:val="02E6839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F57B3"/>
    <w:multiLevelType w:val="hybridMultilevel"/>
    <w:tmpl w:val="8460E4F2"/>
    <w:lvl w:ilvl="0" w:tplc="48DA6898">
      <w:start w:val="1"/>
      <w:numFmt w:val="bullet"/>
      <w:lvlText w:val="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6F6700FA"/>
    <w:multiLevelType w:val="hybridMultilevel"/>
    <w:tmpl w:val="2CF40E2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059DD"/>
    <w:multiLevelType w:val="hybridMultilevel"/>
    <w:tmpl w:val="8212564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140"/>
    <w:rsid w:val="00014AB4"/>
    <w:rsid w:val="000513F5"/>
    <w:rsid w:val="00192DDA"/>
    <w:rsid w:val="0022690C"/>
    <w:rsid w:val="002A3868"/>
    <w:rsid w:val="002C1346"/>
    <w:rsid w:val="002D4CF6"/>
    <w:rsid w:val="0037709B"/>
    <w:rsid w:val="003C0522"/>
    <w:rsid w:val="00433D70"/>
    <w:rsid w:val="0048378C"/>
    <w:rsid w:val="004C56B3"/>
    <w:rsid w:val="004E607F"/>
    <w:rsid w:val="005055D8"/>
    <w:rsid w:val="00550723"/>
    <w:rsid w:val="005651FA"/>
    <w:rsid w:val="005A42C5"/>
    <w:rsid w:val="005A55E0"/>
    <w:rsid w:val="00674D0D"/>
    <w:rsid w:val="006B232F"/>
    <w:rsid w:val="006E787A"/>
    <w:rsid w:val="006F5829"/>
    <w:rsid w:val="007672D2"/>
    <w:rsid w:val="00776140"/>
    <w:rsid w:val="008E12A9"/>
    <w:rsid w:val="009423B2"/>
    <w:rsid w:val="009B5D13"/>
    <w:rsid w:val="00A02548"/>
    <w:rsid w:val="00A3233A"/>
    <w:rsid w:val="00A3779D"/>
    <w:rsid w:val="00BF6C46"/>
    <w:rsid w:val="00C5794B"/>
    <w:rsid w:val="00D0054A"/>
    <w:rsid w:val="00DC2095"/>
    <w:rsid w:val="00EE381D"/>
    <w:rsid w:val="00FA0485"/>
    <w:rsid w:val="00FB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D1F0D18"/>
  <w15:chartTrackingRefBased/>
  <w15:docId w15:val="{B3044CDC-E743-46C3-BCF4-BECD9E4F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140"/>
  </w:style>
  <w:style w:type="paragraph" w:styleId="Pieddepage">
    <w:name w:val="footer"/>
    <w:basedOn w:val="Normal"/>
    <w:link w:val="PieddepageCar"/>
    <w:uiPriority w:val="99"/>
    <w:unhideWhenUsed/>
    <w:rsid w:val="0077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140"/>
  </w:style>
  <w:style w:type="character" w:styleId="Lienhypertexte">
    <w:name w:val="Hyperlink"/>
    <w:basedOn w:val="Policepardfaut"/>
    <w:uiPriority w:val="99"/>
    <w:unhideWhenUsed/>
    <w:rsid w:val="0077614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C0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l-saint-hubert.be/annuaire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31742787805439FA2367EB4849FA1" ma:contentTypeVersion="12" ma:contentTypeDescription="Crée un document." ma:contentTypeScope="" ma:versionID="f1ea2c5665ae6e1f6fa7a80430b4aded">
  <xsd:schema xmlns:xsd="http://www.w3.org/2001/XMLSchema" xmlns:xs="http://www.w3.org/2001/XMLSchema" xmlns:p="http://schemas.microsoft.com/office/2006/metadata/properties" xmlns:ns2="edd895e2-f189-40c7-8267-dd175284cfd6" xmlns:ns3="de3048c7-a4d8-4511-ba7a-c17e6c094840" targetNamespace="http://schemas.microsoft.com/office/2006/metadata/properties" ma:root="true" ma:fieldsID="f7e74588d1549527b7771b493136ba9d" ns2:_="" ns3:_="">
    <xsd:import namespace="edd895e2-f189-40c7-8267-dd175284cfd6"/>
    <xsd:import namespace="de3048c7-a4d8-4511-ba7a-c17e6c0948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895e2-f189-40c7-8267-dd175284cf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048c7-a4d8-4511-ba7a-c17e6c094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788D9C-D0D2-49BE-BCE0-65F5CE7D7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9FC5D-CC41-422F-8406-629DA90CF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895e2-f189-40c7-8267-dd175284cfd6"/>
    <ds:schemaRef ds:uri="de3048c7-a4d8-4511-ba7a-c17e6c094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7EEDB-1AAF-4ECB-84D1-E26D5B08B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6E6024-0640-41D3-AD99-BDA81BF2D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 Saint-Hubert</dc:creator>
  <cp:keywords/>
  <dc:description/>
  <cp:lastModifiedBy>Ann-Kristy Houtain</cp:lastModifiedBy>
  <cp:revision>2</cp:revision>
  <dcterms:created xsi:type="dcterms:W3CDTF">2021-04-07T11:06:00Z</dcterms:created>
  <dcterms:modified xsi:type="dcterms:W3CDTF">2021-04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31742787805439FA2367EB4849FA1</vt:lpwstr>
  </property>
</Properties>
</file>